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661B0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2818F5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F37B9" w:rsidRDefault="00BF37B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818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818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35736" w:rsidRDefault="0003573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Pr="00A63E4F" w:rsidRDefault="00035736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45712" w:rsidRDefault="00A45712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F6A8E" w:rsidRPr="00D6660B" w:rsidRDefault="00CF5F48" w:rsidP="00A4571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приостановления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сти</w:t>
      </w:r>
      <w:r w:rsidR="001337CC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755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</w:t>
      </w:r>
      <w:r w:rsidR="00A82BF0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</w:t>
      </w:r>
      <w:r w:rsidR="00016BD1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="008F47D2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1E7549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="007B2C4D" w:rsidRPr="00485D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</w:t>
      </w:r>
      <w:r w:rsidR="00D666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435.44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Кутузова С.В.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966.78).</w:t>
      </w:r>
    </w:p>
    <w:p w:rsidR="001661B0" w:rsidRDefault="001661B0" w:rsidP="00A4571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661B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» </w:t>
      </w:r>
      <w:r w:rsidR="002818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Березкиной О.А.</w:t>
      </w:r>
      <w:r w:rsidR="00A45712" w:rsidRPr="00A45712">
        <w:t xml:space="preserve"> </w:t>
      </w:r>
      <w:r w:rsidR="00A45712"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(рег. № </w:t>
      </w:r>
      <w:r w:rsidR="002818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468.77</w:t>
      </w:r>
      <w:r w:rsidR="00A45712" w:rsidRPr="00A457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.</w:t>
      </w: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895992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895992" w:rsidRDefault="00035736" w:rsidP="00895992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35736" w:rsidRDefault="00035736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F37B9" w:rsidRPr="00AE105D" w:rsidRDefault="00BF37B9" w:rsidP="00AD635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2818F5" w:rsidRDefault="007B2C4D" w:rsidP="002818F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18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1AC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BF37B9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BF37B9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</w:t>
      </w:r>
      <w:r w:rsidR="00846373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7A7A9C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ении </w:t>
      </w:r>
      <w:r w:rsidR="00D36BBF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</w:t>
      </w:r>
      <w:r w:rsidR="00AC2007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5C5CC8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5C5CC8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личных </w:t>
      </w:r>
      <w:r w:rsidR="00145B41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C5CC8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2818F5">
        <w:rPr>
          <w:sz w:val="25"/>
          <w:szCs w:val="25"/>
        </w:rPr>
        <w:t xml:space="preserve"> </w:t>
      </w:r>
      <w:r w:rsidR="002818F5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Малова А.Н. (рег. № 435.44), Кутузова С.В. (рег. № 966.78).</w:t>
      </w:r>
    </w:p>
    <w:p w:rsidR="002818F5" w:rsidRPr="002818F5" w:rsidRDefault="002818F5" w:rsidP="002818F5">
      <w:pPr>
        <w:pStyle w:val="a6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035736" w:rsidRDefault="007B2C4D" w:rsidP="0003573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риостановление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AC20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9143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5C5CC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59411D">
        <w:t xml:space="preserve">»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лова А.Н. (рег. № 435.44) 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12.03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18.04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тузова С.В. (рег. № 966.78) 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12.03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2 г. по </w:t>
      </w:r>
      <w:r w:rsid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18.04</w:t>
      </w:r>
      <w:r w:rsidR="00A45712" w:rsidRPr="00A45712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</w:t>
      </w:r>
    </w:p>
    <w:p w:rsidR="00035736" w:rsidRDefault="00035736" w:rsidP="0003573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A82BF0" w:rsidP="00035736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Pr="00035736" w:rsidRDefault="00035736" w:rsidP="0003573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Default="00035736" w:rsidP="002818F5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осуществления оценочной деятельности на основании представленного личного заявления члена МСНО-НП «ОПЭО» </w:t>
      </w:r>
      <w:r w:rsidR="002818F5" w:rsidRP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Березкиной О.А. (рег. № 468.77).</w:t>
      </w:r>
    </w:p>
    <w:p w:rsidR="00035736" w:rsidRPr="00895992" w:rsidRDefault="00035736" w:rsidP="00035736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Default="00035736" w:rsidP="0003573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345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 на основании представленн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D43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резкиной О.А. (рег. № 468.77)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2818F5">
        <w:rPr>
          <w:rFonts w:ascii="Times New Roman" w:eastAsia="Times New Roman" w:hAnsi="Times New Roman" w:cs="Times New Roman"/>
          <w:sz w:val="25"/>
          <w:szCs w:val="25"/>
          <w:lang w:eastAsia="ru-RU"/>
        </w:rPr>
        <w:t>16.0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 по 18.04.2022 г.</w:t>
      </w:r>
    </w:p>
    <w:p w:rsidR="00035736" w:rsidRDefault="00035736" w:rsidP="00035736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P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007C63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bookmarkStart w:id="0" w:name="_GoBack"/>
      <w:bookmarkEnd w:id="0"/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8F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1"/>
  </w:num>
  <w:num w:numId="5">
    <w:abstractNumId w:val="22"/>
  </w:num>
  <w:num w:numId="6">
    <w:abstractNumId w:val="20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4"/>
  </w:num>
  <w:num w:numId="12">
    <w:abstractNumId w:val="36"/>
  </w:num>
  <w:num w:numId="13">
    <w:abstractNumId w:val="5"/>
  </w:num>
  <w:num w:numId="14">
    <w:abstractNumId w:val="19"/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3"/>
  </w:num>
  <w:num w:numId="23">
    <w:abstractNumId w:val="32"/>
  </w:num>
  <w:num w:numId="24">
    <w:abstractNumId w:val="7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9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38"/>
  </w:num>
  <w:num w:numId="34">
    <w:abstractNumId w:val="35"/>
  </w:num>
  <w:num w:numId="35">
    <w:abstractNumId w:val="2"/>
  </w:num>
  <w:num w:numId="36">
    <w:abstractNumId w:val="10"/>
  </w:num>
  <w:num w:numId="37">
    <w:abstractNumId w:val="15"/>
  </w:num>
  <w:num w:numId="38">
    <w:abstractNumId w:val="37"/>
  </w:num>
  <w:num w:numId="39">
    <w:abstractNumId w:val="17"/>
  </w:num>
  <w:num w:numId="40">
    <w:abstractNumId w:val="9"/>
  </w:num>
  <w:num w:numId="41">
    <w:abstractNumId w:val="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3BC3-E0C8-44E0-B59F-5312B40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2-03-11T12:13:00Z</cp:lastPrinted>
  <dcterms:created xsi:type="dcterms:W3CDTF">2022-03-11T12:13:00Z</dcterms:created>
  <dcterms:modified xsi:type="dcterms:W3CDTF">2022-03-11T12:13:00Z</dcterms:modified>
</cp:coreProperties>
</file>